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F8B" w:rsidRDefault="00067F8B" w:rsidP="00067F8B">
      <w:pPr>
        <w:widowControl w:val="0"/>
        <w:spacing w:line="259" w:lineRule="auto"/>
        <w:ind w:left="996" w:right="1414" w:hanging="3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3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С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 Р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И 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w w:val="9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Й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Й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067F8B" w:rsidRDefault="00067F8B" w:rsidP="00067F8B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67F8B" w:rsidRDefault="00067F8B" w:rsidP="00067F8B">
      <w:pPr>
        <w:widowControl w:val="0"/>
        <w:spacing w:line="240" w:lineRule="auto"/>
        <w:ind w:left="16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ультет </w:t>
      </w:r>
      <w:r>
        <w:rPr>
          <w:rFonts w:ascii="Times New Roman" w:eastAsia="Times New Roman" w:hAnsi="Times New Roman" w:cs="Times New Roman"/>
          <w:color w:val="000000"/>
          <w:spacing w:val="-10"/>
          <w:w w:val="9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w w:val="9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̆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</w:p>
    <w:p w:rsidR="00067F8B" w:rsidRDefault="00067F8B" w:rsidP="00067F8B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Pr="00070A24" w:rsidRDefault="00070A24" w:rsidP="00067F8B">
      <w:pPr>
        <w:widowControl w:val="0"/>
        <w:spacing w:line="240" w:lineRule="auto"/>
        <w:ind w:left="27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шко Ульяна Геннадьевна</w:t>
      </w: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67F8B" w:rsidRDefault="00067F8B" w:rsidP="00067F8B">
      <w:pPr>
        <w:widowControl w:val="0"/>
        <w:ind w:left="801" w:right="2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От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р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̆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8"/>
          <w:sz w:val="24"/>
          <w:szCs w:val="24"/>
        </w:rPr>
        <w:t>№</w:t>
      </w:r>
      <w:r w:rsidR="00227B5F">
        <w:rPr>
          <w:rFonts w:ascii="Times New Roman" w:eastAsia="Times New Roman" w:hAnsi="Times New Roman" w:cs="Times New Roman"/>
          <w:color w:val="000000"/>
          <w:spacing w:val="-1"/>
          <w:w w:val="9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а  </w:t>
      </w:r>
    </w:p>
    <w:p w:rsidR="00067F8B" w:rsidRDefault="00067F8B" w:rsidP="00067F8B">
      <w:pPr>
        <w:widowControl w:val="0"/>
        <w:ind w:left="801" w:right="2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«МД и СУБ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т</w:t>
      </w:r>
      <w:r w:rsidR="00070A24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5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</w:p>
    <w:p w:rsidR="00067F8B" w:rsidRDefault="00067F8B" w:rsidP="00067F8B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П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067F8B" w:rsidRDefault="00067F8B" w:rsidP="00067F8B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67F8B" w:rsidRDefault="00067F8B" w:rsidP="00067F8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="00070A24">
        <w:rPr>
          <w:rFonts w:ascii="Times New Roman" w:eastAsia="Times New Roman" w:hAnsi="Times New Roman" w:cs="Times New Roman"/>
          <w:color w:val="000000"/>
          <w:sz w:val="24"/>
          <w:szCs w:val="24"/>
        </w:rPr>
        <w:t>Волчецкая</w:t>
      </w:r>
      <w:proofErr w:type="spellEnd"/>
      <w:r w:rsidR="00070A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на Сергеевна</w:t>
      </w: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7F8B" w:rsidRDefault="00067F8B" w:rsidP="00067F8B">
      <w:pPr>
        <w:widowControl w:val="0"/>
        <w:spacing w:line="240" w:lineRule="auto"/>
        <w:ind w:left="36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bookmarkEnd w:id="0"/>
    </w:p>
    <w:p w:rsidR="00067F8B" w:rsidRDefault="00067F8B" w:rsidP="00067F8B">
      <w:pPr>
        <w:widowControl w:val="0"/>
        <w:spacing w:line="240" w:lineRule="auto"/>
        <w:ind w:left="36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7F8B" w:rsidRDefault="00067F8B" w:rsidP="00067F8B"/>
    <w:p w:rsidR="00067F8B" w:rsidRDefault="00067F8B" w:rsidP="00067F8B"/>
    <w:p w:rsidR="00FA4BCD" w:rsidRDefault="00FA4BCD"/>
    <w:p w:rsidR="00067F8B" w:rsidRDefault="00067F8B"/>
    <w:p w:rsidR="00067F8B" w:rsidRDefault="00067F8B"/>
    <w:p w:rsidR="00227B5F" w:rsidRDefault="00227B5F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227B5F">
        <w:rPr>
          <w:rFonts w:asciiTheme="majorHAnsi" w:hAnsiTheme="majorHAnsi" w:cstheme="majorHAnsi"/>
          <w:b/>
          <w:bCs/>
          <w:sz w:val="32"/>
          <w:szCs w:val="32"/>
        </w:rPr>
        <w:lastRenderedPageBreak/>
        <w:t>Лабораторная работа № 2.</w:t>
      </w:r>
    </w:p>
    <w:p w:rsidR="00227B5F" w:rsidRPr="00227B5F" w:rsidRDefault="00227B5F">
      <w:pPr>
        <w:rPr>
          <w:rFonts w:asciiTheme="majorHAnsi" w:hAnsiTheme="majorHAnsi" w:cstheme="majorHAnsi"/>
          <w:sz w:val="24"/>
          <w:szCs w:val="24"/>
        </w:rPr>
      </w:pPr>
      <w:r w:rsidRPr="00227B5F">
        <w:rPr>
          <w:rFonts w:asciiTheme="majorHAnsi" w:hAnsiTheme="majorHAnsi" w:cstheme="majorHAnsi"/>
          <w:sz w:val="24"/>
          <w:szCs w:val="24"/>
        </w:rPr>
        <w:t xml:space="preserve"> Язык SQL. Выборка из одной таблицы. Выборка с добавлением. Выбор уникальных строк. Извлечение диапазона строк. Сортировка.</w:t>
      </w:r>
    </w:p>
    <w:p w:rsidR="00067F8B" w:rsidRPr="00CE4A72" w:rsidRDefault="00067F8B">
      <w:pPr>
        <w:rPr>
          <w:rFonts w:ascii="Times New Roman" w:hAnsi="Times New Roman" w:cs="Times New Roman"/>
          <w:b/>
          <w:bCs/>
        </w:rPr>
      </w:pPr>
    </w:p>
    <w:p w:rsidR="00067F8B" w:rsidRPr="004F1789" w:rsidRDefault="00227B5F">
      <w:pPr>
        <w:rPr>
          <w:rFonts w:ascii="Times New Roman" w:hAnsi="Times New Roman" w:cs="Times New Roman"/>
          <w:b/>
          <w:bCs/>
        </w:rPr>
      </w:pPr>
      <w:r>
        <w:t>1.Использование конструктора таблиц в SQL Server Management Studio</w:t>
      </w:r>
    </w:p>
    <w:p w:rsidR="004F1789" w:rsidRDefault="004F1789" w:rsidP="004F1789">
      <w:pPr>
        <w:rPr>
          <w:rFonts w:ascii="Times New Roman" w:hAnsi="Times New Roman" w:cs="Times New Roman"/>
          <w:sz w:val="24"/>
          <w:szCs w:val="24"/>
        </w:rPr>
      </w:pPr>
    </w:p>
    <w:p w:rsidR="004F1789" w:rsidRDefault="006F13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13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34D81C" wp14:editId="1E35FD69">
            <wp:extent cx="4525108" cy="266717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1337" cy="267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83" w:rsidRDefault="006F13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1383" w:rsidRPr="006F1383" w:rsidRDefault="00FC2D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2D4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DBB534" wp14:editId="1C1905B6">
            <wp:extent cx="5158154" cy="2264515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7405" cy="227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AE" w:rsidRDefault="00944CA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76BE3" w:rsidRDefault="00D3775B" w:rsidP="007140B6">
      <w:r>
        <w:t xml:space="preserve"> </w:t>
      </w:r>
    </w:p>
    <w:p w:rsidR="00944CAE" w:rsidRDefault="00944CAE" w:rsidP="007140B6"/>
    <w:p w:rsidR="00944CAE" w:rsidRPr="00944CAE" w:rsidRDefault="00D3775B" w:rsidP="007140B6">
      <w:r>
        <w:t>1</w:t>
      </w:r>
      <w:r w:rsidR="00B76BE3" w:rsidRPr="00B76BE3">
        <w:t>.</w:t>
      </w:r>
      <w:r>
        <w:t xml:space="preserve">Создать средствами конструктора таблиц в SQL Server Management Studio таблицу </w:t>
      </w:r>
      <w:proofErr w:type="spellStart"/>
      <w:r>
        <w:t>Student</w:t>
      </w:r>
      <w:proofErr w:type="spellEnd"/>
      <w:r w:rsidR="00DF491E">
        <w:t>.</w:t>
      </w:r>
    </w:p>
    <w:p w:rsidR="00944CAE" w:rsidRDefault="00D3775B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3775B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57D124B5" wp14:editId="7A8F2A84">
            <wp:extent cx="5304692" cy="21037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950" cy="21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1E" w:rsidRDefault="00944CA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lastRenderedPageBreak/>
        <w:t xml:space="preserve">2. Заполните таблицу данными </w:t>
      </w:r>
      <w:proofErr w:type="spellStart"/>
      <w:r>
        <w:t>Student</w:t>
      </w:r>
      <w:proofErr w:type="spellEnd"/>
      <w:r>
        <w:t>.</w:t>
      </w:r>
    </w:p>
    <w:p w:rsidR="00DF491E" w:rsidRDefault="00DF491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F491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758E7FDC" wp14:editId="5726B3E1">
            <wp:extent cx="5216769" cy="1880379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6837" cy="18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1E" w:rsidRDefault="00DF491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F491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653DE0D4" wp14:editId="11E716C3">
            <wp:extent cx="2165945" cy="2239108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2590" cy="225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AE" w:rsidRDefault="00944CAE" w:rsidP="007140B6"/>
    <w:p w:rsidR="00C7304F" w:rsidRPr="00944CAE" w:rsidRDefault="00944CA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lang w:val="en-US"/>
        </w:rPr>
        <w:t>2.1</w:t>
      </w:r>
      <w:r w:rsidRPr="00944CAE">
        <w:t>.</w:t>
      </w:r>
      <w:r>
        <w:t xml:space="preserve"> Добавьте еще 7 записей в таблицу</w:t>
      </w:r>
    </w:p>
    <w:p w:rsidR="00C7304F" w:rsidRDefault="00C7304F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7304F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56EB6C87" wp14:editId="1EF00D79">
            <wp:extent cx="4747846" cy="211432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7629" cy="212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91" w:rsidRDefault="00C7304F" w:rsidP="007140B6">
      <w:r w:rsidRPr="00C7304F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46AB9692" wp14:editId="22870137">
            <wp:extent cx="1965245" cy="2397369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736" cy="24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91" w:rsidRDefault="00C7304F" w:rsidP="007140B6">
      <w:pPr>
        <w:rPr>
          <w:b/>
          <w:bCs/>
          <w:sz w:val="28"/>
          <w:szCs w:val="28"/>
        </w:rPr>
      </w:pPr>
      <w:r w:rsidRPr="00944CAE">
        <w:rPr>
          <w:b/>
          <w:bCs/>
          <w:sz w:val="28"/>
          <w:szCs w:val="28"/>
        </w:rPr>
        <w:lastRenderedPageBreak/>
        <w:t>3</w:t>
      </w:r>
      <w:r w:rsidR="00944CAE" w:rsidRPr="00944CAE">
        <w:rPr>
          <w:b/>
          <w:bCs/>
          <w:sz w:val="28"/>
          <w:szCs w:val="28"/>
          <w:lang w:val="en-US"/>
        </w:rPr>
        <w:t xml:space="preserve">. </w:t>
      </w:r>
      <w:r w:rsidRPr="00944CAE">
        <w:rPr>
          <w:b/>
          <w:bCs/>
          <w:sz w:val="28"/>
          <w:szCs w:val="28"/>
        </w:rPr>
        <w:t>Команда Select</w:t>
      </w:r>
    </w:p>
    <w:p w:rsidR="00944CAE" w:rsidRPr="00944CAE" w:rsidRDefault="00944CAE" w:rsidP="007140B6">
      <w:pPr>
        <w:rPr>
          <w:b/>
          <w:bCs/>
          <w:sz w:val="28"/>
          <w:szCs w:val="28"/>
        </w:rPr>
      </w:pPr>
    </w:p>
    <w:p w:rsidR="00944CAE" w:rsidRPr="00944CAE" w:rsidRDefault="00944CAE" w:rsidP="007140B6">
      <w:pPr>
        <w:rPr>
          <w:lang w:val="en-US"/>
        </w:rPr>
      </w:pPr>
      <w:r>
        <w:t xml:space="preserve">3.2 Вывести список всех </w:t>
      </w:r>
      <w:proofErr w:type="gramStart"/>
      <w:r>
        <w:t>СТУДЕНТОВ</w:t>
      </w:r>
      <w:r>
        <w:rPr>
          <w:lang w:val="en-US"/>
        </w:rPr>
        <w:t xml:space="preserve"> :</w:t>
      </w:r>
      <w:proofErr w:type="gramEnd"/>
    </w:p>
    <w:p w:rsidR="000B1391" w:rsidRDefault="000B1391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B1391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3FC0B083" wp14:editId="5E40564C">
            <wp:extent cx="5005754" cy="31677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335" cy="31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AE" w:rsidRDefault="00944CA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44CAE" w:rsidRDefault="00944CA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t>3.3 Вывести ФИО и дату рождения всех студентов:</w:t>
      </w:r>
    </w:p>
    <w:p w:rsidR="000B1391" w:rsidRDefault="000B1391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B1391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25B80773" wp14:editId="641C019D">
            <wp:extent cx="5046785" cy="3611783"/>
            <wp:effectExtent l="0" t="0" r="190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7569" cy="36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91" w:rsidRDefault="000B1391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44CAE" w:rsidRDefault="00944CA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44CAE" w:rsidRDefault="00944CA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44CAE" w:rsidRDefault="00944CA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44CAE" w:rsidRDefault="00944CA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44CAE" w:rsidRDefault="00944CA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44CAE" w:rsidRPr="00944CAE" w:rsidRDefault="00944CAE" w:rsidP="007140B6">
      <w:r>
        <w:lastRenderedPageBreak/>
        <w:t>3.4: Создайте вычисляемое поле «Информация», содержащее информацию об студентах в таком виде: «Студент Петров Петр Петрович, специализация: математика»:</w:t>
      </w:r>
    </w:p>
    <w:p w:rsidR="000B1391" w:rsidRPr="00F3033C" w:rsidRDefault="0059439F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59439F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4E32F6D9" wp14:editId="35C4861D">
            <wp:extent cx="5011615" cy="33021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1721" cy="33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AE" w:rsidRDefault="00944CAE" w:rsidP="007140B6"/>
    <w:p w:rsidR="00F3033C" w:rsidRDefault="00944CA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t>3.5 Вывести FIO студентов и номер следующего года после поступления:</w:t>
      </w:r>
    </w:p>
    <w:p w:rsidR="00F3033C" w:rsidRDefault="00F3033C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3033C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046C080E" wp14:editId="04D6AC93">
            <wp:extent cx="5940425" cy="37649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3C" w:rsidRDefault="00F3033C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44CAE" w:rsidRDefault="00944CA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44CAE" w:rsidRDefault="00944CA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44CAE" w:rsidRDefault="00944CA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44CAE" w:rsidRDefault="00944CA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44CAE" w:rsidRDefault="008C63C0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lastRenderedPageBreak/>
        <w:t>3.6 Выведите список специализаций (</w:t>
      </w:r>
      <w:proofErr w:type="spellStart"/>
      <w:r>
        <w:t>spez</w:t>
      </w:r>
      <w:proofErr w:type="spellEnd"/>
      <w:r>
        <w:t>), убрав дубликаты, сохраните запрос под именем «Запрос 5 дубликат»</w:t>
      </w:r>
    </w:p>
    <w:p w:rsidR="00F3033C" w:rsidRDefault="00F3033C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3033C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03F9F581" wp14:editId="5566A3DD">
            <wp:extent cx="5940425" cy="36823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3C" w:rsidRDefault="00F3033C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3033C" w:rsidRPr="008C63C0" w:rsidRDefault="008C63C0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t>3.7 Вывести список студентов, отсортированный по возрастанию года поступления, сохранить «Запрос 6 сортировка»</w:t>
      </w:r>
      <w:r w:rsidR="00E63AE5" w:rsidRPr="00E63AE5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en-US"/>
        </w:rPr>
        <w:drawing>
          <wp:inline distT="0" distB="0" distL="0" distR="0" wp14:anchorId="07A7C89A" wp14:editId="65F4D684">
            <wp:extent cx="5940425" cy="38950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E5" w:rsidRDefault="00E63AE5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C63C0" w:rsidRDefault="008C63C0" w:rsidP="007140B6"/>
    <w:p w:rsidR="008C63C0" w:rsidRPr="008C63C0" w:rsidRDefault="008C63C0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lastRenderedPageBreak/>
        <w:t>3.8 Вывести список студентов, отсортированный в обратном алфавитном порядке по полю «</w:t>
      </w:r>
      <w:proofErr w:type="spellStart"/>
      <w:r>
        <w:t>Spez</w:t>
      </w:r>
      <w:proofErr w:type="spellEnd"/>
      <w:r>
        <w:t>» и в алфавитном порядке по полю «FIO», сохранить под именем «Запрос 7 сортировка 2»</w:t>
      </w:r>
    </w:p>
    <w:p w:rsidR="00E63AE5" w:rsidRDefault="00E63AE5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E63AE5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en-US"/>
        </w:rPr>
        <w:drawing>
          <wp:inline distT="0" distB="0" distL="0" distR="0" wp14:anchorId="23B1D0D6" wp14:editId="415AA63F">
            <wp:extent cx="4904105" cy="3063034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0241" cy="30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C0" w:rsidRDefault="008C63C0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:rsidR="0066481E" w:rsidRDefault="008C63C0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t>3.9 Вывести первые две строки из списка студентов, отсортированного в алфавитном порядке по полю «ФИО», сохранить под именем «Запрос 8 ТОР»</w:t>
      </w:r>
    </w:p>
    <w:p w:rsidR="0066481E" w:rsidRDefault="0066481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66481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en-US"/>
        </w:rPr>
        <w:drawing>
          <wp:inline distT="0" distB="0" distL="0" distR="0" wp14:anchorId="220348FD" wp14:editId="75F85F74">
            <wp:extent cx="5589250" cy="22721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2908" cy="227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1E" w:rsidRDefault="0066481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:rsidR="008C63C0" w:rsidRPr="008C63C0" w:rsidRDefault="008C63C0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t>3.10</w:t>
      </w:r>
      <w:proofErr w:type="gramStart"/>
      <w:r>
        <w:t>: Вывести</w:t>
      </w:r>
      <w:proofErr w:type="gramEnd"/>
      <w:r>
        <w:t xml:space="preserve"> первые 30% строк из списка студентов, отсортированного по возрастанию года поступления, сохранить под именем «Запрос 9 процент»</w:t>
      </w:r>
    </w:p>
    <w:p w:rsidR="0066481E" w:rsidRDefault="0066481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66481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en-US"/>
        </w:rPr>
        <w:drawing>
          <wp:inline distT="0" distB="0" distL="0" distR="0" wp14:anchorId="72A0B2C9" wp14:editId="4D809701">
            <wp:extent cx="4904509" cy="234294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5044" cy="23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1E" w:rsidRPr="008C63C0" w:rsidRDefault="008C63C0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lastRenderedPageBreak/>
        <w:t>3.11 Вывести из таблицы «</w:t>
      </w:r>
      <w:proofErr w:type="spellStart"/>
      <w:r>
        <w:t>Student</w:t>
      </w:r>
      <w:proofErr w:type="spellEnd"/>
      <w:r>
        <w:t xml:space="preserve">, отсортированной по возрастанию года </w:t>
      </w:r>
      <w:proofErr w:type="spellStart"/>
      <w:r>
        <w:t>года</w:t>
      </w:r>
      <w:proofErr w:type="spellEnd"/>
      <w:r>
        <w:t xml:space="preserve"> поступления, список студентов, у которых год поступления – один из первых четырех в отсортированной таблице, сохранить под именем «Запрос10 With»</w:t>
      </w:r>
    </w:p>
    <w:p w:rsidR="0066481E" w:rsidRDefault="0066481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66481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en-US"/>
        </w:rPr>
        <w:drawing>
          <wp:inline distT="0" distB="0" distL="0" distR="0" wp14:anchorId="794A3301" wp14:editId="4FBBE7FF">
            <wp:extent cx="5098472" cy="2386554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710" cy="23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1E" w:rsidRDefault="0066481E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:rsidR="0066481E" w:rsidRPr="008C63C0" w:rsidRDefault="008C63C0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t xml:space="preserve">3.12: Вывести, начиная с третьего, список студентов, отсортированный в алфавитном порядке ФИО, сохранить под именем «Запрос11 </w:t>
      </w:r>
      <w:proofErr w:type="spellStart"/>
      <w:r>
        <w:t>Offset</w:t>
      </w:r>
      <w:proofErr w:type="spellEnd"/>
      <w:r>
        <w:t>»</w:t>
      </w:r>
    </w:p>
    <w:p w:rsidR="0066481E" w:rsidRDefault="00ED67B0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ED67B0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en-US"/>
        </w:rPr>
        <w:drawing>
          <wp:inline distT="0" distB="0" distL="0" distR="0" wp14:anchorId="06CAC0F0" wp14:editId="273171F5">
            <wp:extent cx="4212245" cy="2646218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2108" cy="265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B0" w:rsidRDefault="00ED67B0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:rsidR="008C63C0" w:rsidRPr="008C63C0" w:rsidRDefault="008C63C0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t xml:space="preserve">3.13 Вывести, начиная с третьего и до десятого, список студентов, отсортированный в алфавитном порядке ФИО, сохранить под именем «Запрос12 </w:t>
      </w:r>
      <w:proofErr w:type="spellStart"/>
      <w:r>
        <w:t>Rows</w:t>
      </w:r>
      <w:proofErr w:type="spellEnd"/>
      <w:r>
        <w:t>»</w:t>
      </w:r>
    </w:p>
    <w:p w:rsidR="00ED67B0" w:rsidRDefault="00ED67B0" w:rsidP="007140B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ED67B0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en-US"/>
        </w:rPr>
        <w:drawing>
          <wp:inline distT="0" distB="0" distL="0" distR="0" wp14:anchorId="4250CB8B" wp14:editId="347C3AD5">
            <wp:extent cx="5056909" cy="24768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376" cy="25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5B" w:rsidRDefault="00967C5B" w:rsidP="007140B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967C5B">
        <w:rPr>
          <w:rFonts w:asciiTheme="majorHAnsi" w:hAnsiTheme="majorHAnsi" w:cstheme="majorHAnsi"/>
          <w:b/>
          <w:bCs/>
          <w:sz w:val="28"/>
          <w:szCs w:val="28"/>
        </w:rPr>
        <w:lastRenderedPageBreak/>
        <w:t>4. Самостоятельная работа.</w:t>
      </w:r>
    </w:p>
    <w:p w:rsidR="00946802" w:rsidRDefault="00946802" w:rsidP="007140B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t xml:space="preserve">1) Вывести ФИО, специализацию и дату рождения всех студентов. </w:t>
      </w:r>
    </w:p>
    <w:p w:rsidR="00967C5B" w:rsidRDefault="00946802" w:rsidP="007140B6">
      <w:pPr>
        <w:rPr>
          <w:rFonts w:asciiTheme="majorHAnsi" w:hAnsiTheme="majorHAnsi" w:cstheme="majorHAnsi"/>
          <w:b/>
          <w:bCs/>
          <w:color w:val="FF0000"/>
          <w:sz w:val="36"/>
          <w:szCs w:val="36"/>
          <w:lang w:val="en-US"/>
        </w:rPr>
      </w:pPr>
      <w:r w:rsidRPr="00946802">
        <w:rPr>
          <w:rFonts w:asciiTheme="majorHAnsi" w:hAnsiTheme="majorHAnsi" w:cstheme="majorHAnsi"/>
          <w:b/>
          <w:bCs/>
          <w:noProof/>
          <w:color w:val="FF0000"/>
          <w:sz w:val="36"/>
          <w:szCs w:val="36"/>
          <w:lang w:val="en-US"/>
        </w:rPr>
        <w:drawing>
          <wp:inline distT="0" distB="0" distL="0" distR="0" wp14:anchorId="355CE469" wp14:editId="220C86A1">
            <wp:extent cx="5874327" cy="385049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3904" cy="385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02" w:rsidRDefault="00946802" w:rsidP="007140B6">
      <w:pPr>
        <w:rPr>
          <w:rFonts w:asciiTheme="majorHAnsi" w:hAnsiTheme="majorHAnsi" w:cstheme="majorHAnsi"/>
          <w:b/>
          <w:bCs/>
          <w:color w:val="FF0000"/>
          <w:sz w:val="36"/>
          <w:szCs w:val="36"/>
          <w:lang w:val="en-US"/>
        </w:rPr>
      </w:pPr>
    </w:p>
    <w:p w:rsidR="00946802" w:rsidRDefault="00946802" w:rsidP="007140B6">
      <w:r>
        <w:t xml:space="preserve">2) Создать вычисляемое поле «О поступлении», которое содержит информацию об студентах в виде: «Петров Петр Петрович поступил в 2018». </w:t>
      </w:r>
    </w:p>
    <w:p w:rsidR="0094025E" w:rsidRDefault="0094025E" w:rsidP="007140B6">
      <w:r w:rsidRPr="0094025E">
        <w:rPr>
          <w:noProof/>
        </w:rPr>
        <w:drawing>
          <wp:inline distT="0" distB="0" distL="0" distR="0" wp14:anchorId="660AE515" wp14:editId="50063C90">
            <wp:extent cx="6068290" cy="3781735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6698" cy="379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5E" w:rsidRDefault="0094025E" w:rsidP="007140B6"/>
    <w:p w:rsidR="0094025E" w:rsidRDefault="0094025E" w:rsidP="007140B6"/>
    <w:p w:rsidR="00946802" w:rsidRDefault="00946802" w:rsidP="007140B6">
      <w:r>
        <w:lastRenderedPageBreak/>
        <w:t xml:space="preserve">3) Вывести ФИО студентов и вычисляемое поле «Через 5 лет после поступления». </w:t>
      </w:r>
    </w:p>
    <w:p w:rsidR="0094025E" w:rsidRPr="00082B6E" w:rsidRDefault="00082B6E" w:rsidP="007140B6">
      <w:pPr>
        <w:rPr>
          <w:lang w:val="en-US"/>
        </w:rPr>
      </w:pPr>
      <w:r w:rsidRPr="00082B6E">
        <w:rPr>
          <w:noProof/>
          <w:lang w:val="en-US"/>
        </w:rPr>
        <w:drawing>
          <wp:inline distT="0" distB="0" distL="0" distR="0" wp14:anchorId="2B8F8C7B" wp14:editId="0C59490A">
            <wp:extent cx="5077690" cy="3203477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902" cy="32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91" w:rsidRDefault="00003191" w:rsidP="007140B6"/>
    <w:p w:rsidR="00003191" w:rsidRDefault="00946802" w:rsidP="007140B6">
      <w:r>
        <w:t>4) Вывести список годов поступления, убрав дубликаты.</w:t>
      </w:r>
    </w:p>
    <w:p w:rsidR="00082B6E" w:rsidRDefault="007416FB" w:rsidP="007140B6">
      <w:r w:rsidRPr="007416FB">
        <w:rPr>
          <w:noProof/>
        </w:rPr>
        <w:drawing>
          <wp:inline distT="0" distB="0" distL="0" distR="0" wp14:anchorId="6BA0E7C0" wp14:editId="0B9972F6">
            <wp:extent cx="4329545" cy="2375118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3962" cy="238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FB" w:rsidRDefault="007416FB" w:rsidP="007140B6"/>
    <w:p w:rsidR="00946802" w:rsidRDefault="00946802" w:rsidP="007140B6">
      <w:r>
        <w:t>5) Вывести список студентов, отсортированный по убыванию даты рождения.</w:t>
      </w:r>
    </w:p>
    <w:p w:rsidR="007416FB" w:rsidRDefault="00003191" w:rsidP="007140B6">
      <w:r w:rsidRPr="00003191">
        <w:rPr>
          <w:noProof/>
        </w:rPr>
        <w:drawing>
          <wp:inline distT="0" distB="0" distL="0" distR="0" wp14:anchorId="3A4DEAC6" wp14:editId="1DD09834">
            <wp:extent cx="4308763" cy="2702705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4536" cy="272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02" w:rsidRDefault="00946802" w:rsidP="007140B6">
      <w:r>
        <w:lastRenderedPageBreak/>
        <w:t>6) Вывести список студентов, отсортированный в обратном алфавитном порядке специализаций, по убыванию года поступления, и в алфавитном порядке ФИО.</w:t>
      </w:r>
    </w:p>
    <w:p w:rsidR="00003191" w:rsidRDefault="007416FB" w:rsidP="007140B6">
      <w:r w:rsidRPr="007416FB">
        <w:rPr>
          <w:noProof/>
        </w:rPr>
        <w:drawing>
          <wp:inline distT="0" distB="0" distL="0" distR="0" wp14:anchorId="1D795568" wp14:editId="260C30CF">
            <wp:extent cx="5216236" cy="3333261"/>
            <wp:effectExtent l="0" t="0" r="381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4273" cy="333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FB" w:rsidRDefault="007416FB" w:rsidP="007140B6"/>
    <w:p w:rsidR="00946802" w:rsidRDefault="00946802" w:rsidP="007140B6">
      <w:r>
        <w:t>7) Вывести первую строку из списка студентов, отсортированного в обратном алфавитном порядке ФИО.</w:t>
      </w:r>
    </w:p>
    <w:p w:rsidR="007416FB" w:rsidRDefault="007416FB" w:rsidP="007140B6">
      <w:r w:rsidRPr="007416FB">
        <w:rPr>
          <w:noProof/>
        </w:rPr>
        <w:drawing>
          <wp:inline distT="0" distB="0" distL="0" distR="0" wp14:anchorId="356D6C58" wp14:editId="47D27579">
            <wp:extent cx="3546763" cy="2132986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8955" cy="214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BB" w:rsidRDefault="009602BB" w:rsidP="007140B6"/>
    <w:p w:rsidR="00946802" w:rsidRDefault="00946802" w:rsidP="007140B6">
      <w:r>
        <w:t>8) Вывести фамилию студента, который раньше всех поступил.</w:t>
      </w:r>
    </w:p>
    <w:p w:rsidR="007416FB" w:rsidRDefault="009602BB" w:rsidP="007140B6">
      <w:r w:rsidRPr="009602BB">
        <w:rPr>
          <w:noProof/>
        </w:rPr>
        <w:drawing>
          <wp:inline distT="0" distB="0" distL="0" distR="0" wp14:anchorId="73AE64B3" wp14:editId="2473C5B3">
            <wp:extent cx="3692236" cy="225362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4250" cy="22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BB" w:rsidRDefault="009602BB" w:rsidP="007140B6"/>
    <w:p w:rsidR="009602BB" w:rsidRDefault="009602BB" w:rsidP="007140B6"/>
    <w:p w:rsidR="00890A88" w:rsidRDefault="00946802" w:rsidP="007140B6">
      <w:r>
        <w:t xml:space="preserve">9) Вывести первые 10% строк из списка студентов, отсортированного в алфавитном порядке ФИО. </w:t>
      </w:r>
    </w:p>
    <w:p w:rsidR="009602BB" w:rsidRDefault="009602BB" w:rsidP="007140B6">
      <w:r w:rsidRPr="009602BB">
        <w:rPr>
          <w:noProof/>
        </w:rPr>
        <w:drawing>
          <wp:inline distT="0" distB="0" distL="0" distR="0" wp14:anchorId="703EDD02" wp14:editId="4A4F65C0">
            <wp:extent cx="3408218" cy="2177543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5255" cy="220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88" w:rsidRDefault="00890A88" w:rsidP="007140B6"/>
    <w:p w:rsidR="00946802" w:rsidRDefault="00946802" w:rsidP="007140B6">
      <w:r>
        <w:t>10) Вывести из таблицы «Студенты», отсортированной по возрастанию года поступления, список студентов, у которых год поступления – один из первых пяти в отсортированной таблице.</w:t>
      </w:r>
    </w:p>
    <w:p w:rsidR="009602BB" w:rsidRDefault="009602BB" w:rsidP="007140B6">
      <w:r w:rsidRPr="009602BB">
        <w:rPr>
          <w:noProof/>
        </w:rPr>
        <w:drawing>
          <wp:inline distT="0" distB="0" distL="0" distR="0" wp14:anchorId="1E441DEC" wp14:editId="738217F6">
            <wp:extent cx="3484418" cy="2469449"/>
            <wp:effectExtent l="0" t="0" r="190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4372" cy="247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BB" w:rsidRDefault="009602BB" w:rsidP="007140B6"/>
    <w:p w:rsidR="00890A88" w:rsidRDefault="00890A88" w:rsidP="007140B6"/>
    <w:p w:rsidR="00946802" w:rsidRDefault="00946802" w:rsidP="007140B6">
      <w:r>
        <w:t>11) Вывести, начиная с пятого, список студентов, отсортированный по возрастанию даты рождения.</w:t>
      </w:r>
    </w:p>
    <w:p w:rsidR="009602BB" w:rsidRDefault="009602BB" w:rsidP="007140B6">
      <w:r w:rsidRPr="009602BB">
        <w:rPr>
          <w:noProof/>
        </w:rPr>
        <w:drawing>
          <wp:inline distT="0" distB="0" distL="0" distR="0" wp14:anchorId="4DDDC835" wp14:editId="48B1E7B2">
            <wp:extent cx="3289935" cy="2931930"/>
            <wp:effectExtent l="0" t="0" r="571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5330" cy="29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02" w:rsidRDefault="00946802" w:rsidP="007140B6">
      <w:r>
        <w:lastRenderedPageBreak/>
        <w:t>12) Вывести 7 строку из списка студентов, отсортированного в алфавитном порядке ФИО.</w:t>
      </w:r>
    </w:p>
    <w:p w:rsidR="009602BB" w:rsidRDefault="009602BB" w:rsidP="007140B6">
      <w:r w:rsidRPr="009602BB">
        <w:rPr>
          <w:noProof/>
        </w:rPr>
        <w:drawing>
          <wp:inline distT="0" distB="0" distL="0" distR="0" wp14:anchorId="2DDDDE41" wp14:editId="7531BA96">
            <wp:extent cx="4634345" cy="2796954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053" cy="28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88" w:rsidRDefault="00890A88" w:rsidP="007140B6"/>
    <w:p w:rsidR="00946802" w:rsidRDefault="00946802" w:rsidP="007140B6">
      <w:r>
        <w:t>13) Вывести с 5 по 9 строки из списка студентов, отсортированного в алфавитном порядке ФИО.</w:t>
      </w:r>
    </w:p>
    <w:p w:rsidR="009602BB" w:rsidRPr="00946802" w:rsidRDefault="009602BB" w:rsidP="007140B6">
      <w:r w:rsidRPr="009602BB">
        <w:rPr>
          <w:noProof/>
        </w:rPr>
        <w:drawing>
          <wp:inline distT="0" distB="0" distL="0" distR="0" wp14:anchorId="2F86E181" wp14:editId="0D6C5DD3">
            <wp:extent cx="4017818" cy="2795078"/>
            <wp:effectExtent l="0" t="0" r="190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7321" cy="28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2BB" w:rsidRPr="00946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FE1"/>
    <w:multiLevelType w:val="hybridMultilevel"/>
    <w:tmpl w:val="2B4C5F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3B4"/>
    <w:multiLevelType w:val="hybridMultilevel"/>
    <w:tmpl w:val="7A4426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1B5D"/>
    <w:multiLevelType w:val="hybridMultilevel"/>
    <w:tmpl w:val="B100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F79CB"/>
    <w:multiLevelType w:val="hybridMultilevel"/>
    <w:tmpl w:val="AD228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108684">
    <w:abstractNumId w:val="2"/>
  </w:num>
  <w:num w:numId="2" w16cid:durableId="1954045902">
    <w:abstractNumId w:val="3"/>
  </w:num>
  <w:num w:numId="3" w16cid:durableId="1386291401">
    <w:abstractNumId w:val="0"/>
  </w:num>
  <w:num w:numId="4" w16cid:durableId="615022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8B"/>
    <w:rsid w:val="00003191"/>
    <w:rsid w:val="00067F8B"/>
    <w:rsid w:val="00070A24"/>
    <w:rsid w:val="00082B6E"/>
    <w:rsid w:val="000B1391"/>
    <w:rsid w:val="00227B5F"/>
    <w:rsid w:val="00485B0D"/>
    <w:rsid w:val="004F1789"/>
    <w:rsid w:val="005036AD"/>
    <w:rsid w:val="00577151"/>
    <w:rsid w:val="0059439F"/>
    <w:rsid w:val="0066481E"/>
    <w:rsid w:val="006F1383"/>
    <w:rsid w:val="007140B6"/>
    <w:rsid w:val="007416FB"/>
    <w:rsid w:val="00890A88"/>
    <w:rsid w:val="008C63C0"/>
    <w:rsid w:val="0094025E"/>
    <w:rsid w:val="00944CAE"/>
    <w:rsid w:val="00946802"/>
    <w:rsid w:val="009602BB"/>
    <w:rsid w:val="00967C5B"/>
    <w:rsid w:val="00B76BE3"/>
    <w:rsid w:val="00C7304F"/>
    <w:rsid w:val="00CE4A72"/>
    <w:rsid w:val="00D3775B"/>
    <w:rsid w:val="00DB0987"/>
    <w:rsid w:val="00DF491E"/>
    <w:rsid w:val="00E63AE5"/>
    <w:rsid w:val="00EC7D21"/>
    <w:rsid w:val="00ED67B0"/>
    <w:rsid w:val="00F3033C"/>
    <w:rsid w:val="00F84EA2"/>
    <w:rsid w:val="00FA4BCD"/>
    <w:rsid w:val="00FC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B305"/>
  <w15:chartTrackingRefBased/>
  <w15:docId w15:val="{B1B880D1-323C-41D5-B722-886CC5AD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F8B"/>
    <w:pPr>
      <w:spacing w:after="0"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8B25-CD30-4755-B052-10ECA3B0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льяна Чешко</cp:lastModifiedBy>
  <cp:revision>2</cp:revision>
  <dcterms:created xsi:type="dcterms:W3CDTF">2023-02-19T18:42:00Z</dcterms:created>
  <dcterms:modified xsi:type="dcterms:W3CDTF">2023-02-19T18:42:00Z</dcterms:modified>
</cp:coreProperties>
</file>